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F837" w14:textId="1E6E3247" w:rsidR="00CE78FE" w:rsidRPr="0013781B" w:rsidRDefault="0013781B" w:rsidP="00E44AE2">
      <w:pPr>
        <w:jc w:val="right"/>
        <w:rPr>
          <w:sz w:val="18"/>
          <w:szCs w:val="18"/>
        </w:rPr>
      </w:pPr>
      <w:r w:rsidRPr="0013781B">
        <w:rPr>
          <w:sz w:val="18"/>
          <w:szCs w:val="18"/>
        </w:rPr>
        <w:t>Załącznik Nr 4 do Regulaminu praktyk studenckich UKSW</w:t>
      </w:r>
      <w:r w:rsidR="00E44AE2">
        <w:rPr>
          <w:sz w:val="18"/>
          <w:szCs w:val="18"/>
        </w:rPr>
        <w:br/>
      </w:r>
      <w:r w:rsidR="00E44AE2" w:rsidRPr="00E44AE2">
        <w:rPr>
          <w:sz w:val="18"/>
          <w:szCs w:val="18"/>
        </w:rPr>
        <w:t xml:space="preserve">Załącznik </w:t>
      </w:r>
      <w:r w:rsidR="00E44AE2" w:rsidRPr="00EE7158">
        <w:rPr>
          <w:sz w:val="18"/>
          <w:szCs w:val="18"/>
        </w:rPr>
        <w:t xml:space="preserve">nr </w:t>
      </w:r>
      <w:r w:rsidR="00EE1920" w:rsidRPr="00EE7158">
        <w:rPr>
          <w:sz w:val="18"/>
          <w:szCs w:val="18"/>
        </w:rPr>
        <w:t>4</w:t>
      </w:r>
      <w:r w:rsidR="00E44AE2" w:rsidRPr="00E44AE2">
        <w:rPr>
          <w:sz w:val="18"/>
          <w:szCs w:val="18"/>
        </w:rPr>
        <w:t xml:space="preserve"> do Zarządzenia Dziekana WFCH</w:t>
      </w:r>
      <w:r w:rsidR="00E44AE2">
        <w:rPr>
          <w:sz w:val="18"/>
          <w:szCs w:val="18"/>
        </w:rPr>
        <w:t xml:space="preserve"> </w:t>
      </w:r>
      <w:r w:rsidR="00E44AE2" w:rsidRPr="00E44AE2">
        <w:rPr>
          <w:sz w:val="18"/>
          <w:szCs w:val="18"/>
        </w:rPr>
        <w:t xml:space="preserve">z dnia </w:t>
      </w:r>
      <w:r w:rsidR="00E43E16">
        <w:rPr>
          <w:sz w:val="18"/>
          <w:szCs w:val="18"/>
        </w:rPr>
        <w:t>11.12.</w:t>
      </w:r>
      <w:r w:rsidR="00E44AE2" w:rsidRPr="00E44AE2">
        <w:rPr>
          <w:sz w:val="18"/>
          <w:szCs w:val="18"/>
        </w:rPr>
        <w:t xml:space="preserve"> 202</w:t>
      </w:r>
      <w:r w:rsidR="00E43E16">
        <w:rPr>
          <w:sz w:val="18"/>
          <w:szCs w:val="18"/>
        </w:rPr>
        <w:t>5</w:t>
      </w:r>
      <w:r w:rsidR="00E44AE2" w:rsidRPr="00E44AE2">
        <w:rPr>
          <w:sz w:val="18"/>
          <w:szCs w:val="18"/>
        </w:rPr>
        <w:t xml:space="preserve"> r.</w:t>
      </w:r>
    </w:p>
    <w:p w14:paraId="3B766B27" w14:textId="77777777" w:rsidR="0013781B" w:rsidRDefault="0013781B" w:rsidP="00CE78FE"/>
    <w:p w14:paraId="734827CD" w14:textId="77777777" w:rsidR="00CE78FE" w:rsidRPr="00392CA5" w:rsidRDefault="00CE78FE" w:rsidP="00CE78FE">
      <w:pPr>
        <w:jc w:val="center"/>
        <w:rPr>
          <w:rFonts w:ascii="Calibri Light" w:eastAsia="Lucida Sans Unicode" w:hAnsi="Calibri Light" w:cs="Calibri Light"/>
          <w:b/>
          <w:iCs/>
          <w:spacing w:val="30"/>
          <w:sz w:val="28"/>
          <w:szCs w:val="28"/>
        </w:rPr>
      </w:pPr>
      <w:r w:rsidRPr="00392CA5">
        <w:rPr>
          <w:rFonts w:ascii="Calibri Light" w:eastAsia="Lucida Sans Unicode" w:hAnsi="Calibri Light" w:cs="Calibri Light"/>
          <w:b/>
          <w:iCs/>
          <w:spacing w:val="30"/>
          <w:sz w:val="28"/>
          <w:szCs w:val="28"/>
        </w:rPr>
        <w:t xml:space="preserve">KARTA PRAKTYKANTA UKSW </w:t>
      </w:r>
    </w:p>
    <w:p w14:paraId="322BCACD" w14:textId="77777777" w:rsidR="00CE78FE" w:rsidRPr="005F7031" w:rsidRDefault="00CE78FE" w:rsidP="00CE78FE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550FE088" w14:textId="77777777" w:rsidR="00CE78FE" w:rsidRDefault="00CE78FE" w:rsidP="00CE78FE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 …………………………………………</w:t>
      </w:r>
      <w:r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5D2594E0" w14:textId="5F0168DD" w:rsidR="00CE78FE" w:rsidRDefault="00CE78FE" w:rsidP="00CE78FE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Kierunek studiów, specjalność </w:t>
      </w:r>
      <w:r w:rsidR="0013781B">
        <w:rPr>
          <w:rFonts w:ascii="Calibri Light" w:hAnsi="Calibri Light" w:cs="Calibri Light"/>
          <w:b/>
          <w:sz w:val="22"/>
          <w:szCs w:val="22"/>
        </w:rPr>
        <w:t>O</w:t>
      </w:r>
      <w:r w:rsidRPr="000C3E9F">
        <w:rPr>
          <w:rFonts w:ascii="Calibri Light" w:hAnsi="Calibri Light" w:cs="Calibri Light"/>
          <w:b/>
          <w:sz w:val="22"/>
          <w:szCs w:val="22"/>
        </w:rPr>
        <w:t xml:space="preserve">chrona </w:t>
      </w:r>
      <w:r w:rsidR="0013781B">
        <w:rPr>
          <w:rFonts w:ascii="Calibri Light" w:hAnsi="Calibri Light" w:cs="Calibri Light"/>
          <w:b/>
          <w:sz w:val="22"/>
          <w:szCs w:val="22"/>
        </w:rPr>
        <w:t>Ś</w:t>
      </w:r>
      <w:r w:rsidRPr="000C3E9F">
        <w:rPr>
          <w:rFonts w:ascii="Calibri Light" w:hAnsi="Calibri Light" w:cs="Calibri Light"/>
          <w:b/>
          <w:sz w:val="22"/>
          <w:szCs w:val="22"/>
        </w:rPr>
        <w:t>rodowiska</w:t>
      </w:r>
    </w:p>
    <w:p w14:paraId="05CD3C8E" w14:textId="77777777" w:rsidR="00CE78FE" w:rsidRPr="003E0BE9" w:rsidRDefault="00CE78FE" w:rsidP="00CE78FE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</w:t>
      </w:r>
      <w:r w:rsidRPr="00223889">
        <w:rPr>
          <w:rFonts w:ascii="Calibri Light" w:hAnsi="Calibri Light" w:cs="Calibri Light"/>
          <w:b/>
          <w:sz w:val="22"/>
          <w:szCs w:val="22"/>
        </w:rPr>
        <w:t>I</w:t>
      </w:r>
      <w:r>
        <w:rPr>
          <w:rFonts w:ascii="Calibri Light" w:hAnsi="Calibri Light" w:cs="Calibri Light"/>
          <w:bCs/>
          <w:sz w:val="22"/>
          <w:szCs w:val="22"/>
        </w:rPr>
        <w:t>…………………………..   nr albumu ………………..……………..</w:t>
      </w:r>
    </w:p>
    <w:p w14:paraId="2D98CBA2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59C8DA98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0976E3C5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310CBB48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>
        <w:rPr>
          <w:rFonts w:ascii="Calibri Light" w:hAnsi="Calibri Light" w:cs="Calibri Light"/>
          <w:sz w:val="22"/>
          <w:szCs w:val="22"/>
        </w:rPr>
        <w:t xml:space="preserve">zrealizowana </w:t>
      </w:r>
      <w:r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50799445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6339F01C" w14:textId="77777777" w:rsidR="00CE78FE" w:rsidRPr="005F7031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0BD423B" w14:textId="77777777" w:rsidR="00CE78FE" w:rsidRPr="005F7031" w:rsidRDefault="00CE78FE" w:rsidP="00CE78FE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37A2A607" w14:textId="77777777" w:rsidR="00CE78FE" w:rsidRPr="005F7031" w:rsidRDefault="00CE78FE" w:rsidP="00CE78FE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75C83727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CF8C07E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DFD55DA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AD348E3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A00B40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4DC6778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67A62E6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5030F881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1BA5CE3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58A12C8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CFF63D6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CA61023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9C5F13F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9C4D254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C5D58F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86BF361" w14:textId="77777777" w:rsidR="00CE78FE" w:rsidRPr="005F7031" w:rsidRDefault="00CE78FE" w:rsidP="00EF200D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06484C4" w14:textId="77777777" w:rsidR="00CE78FE" w:rsidRPr="005F7031" w:rsidRDefault="00CE78FE" w:rsidP="00CE78FE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2B461358" w14:textId="77777777" w:rsidR="00CE78FE" w:rsidRPr="005F7031" w:rsidRDefault="00CE78FE" w:rsidP="00CE78FE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3A60DD07" w14:textId="77777777" w:rsidR="00CE78FE" w:rsidRPr="00EA66C8" w:rsidRDefault="00CE78FE" w:rsidP="00CE78FE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a praktyki                  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pieczątka Instytucji</w:t>
      </w:r>
    </w:p>
    <w:p w14:paraId="310C3767" w14:textId="77777777" w:rsidR="00CE78FE" w:rsidRDefault="00CE78FE" w:rsidP="00CE78FE"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</w:p>
    <w:p w14:paraId="3CB62670" w14:textId="77777777" w:rsidR="00CE78FE" w:rsidRPr="005F7031" w:rsidRDefault="00CE78FE" w:rsidP="00CE78FE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>OCENA EFEKTÓW UCZENIA SIĘ PRAKTYKANTA</w:t>
      </w: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32ED5D1F" w14:textId="1C07F25D" w:rsidR="00CE78FE" w:rsidRPr="00534ACB" w:rsidRDefault="00CE78FE" w:rsidP="00CE78FE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Pr="00534ACB">
        <w:rPr>
          <w:rFonts w:ascii="Calibri Light" w:hAnsi="Calibri Light" w:cs="Calibri Light"/>
          <w:sz w:val="18"/>
          <w:szCs w:val="18"/>
        </w:rPr>
        <w:t xml:space="preserve"> </w:t>
      </w:r>
    </w:p>
    <w:p w14:paraId="571A3E36" w14:textId="77777777" w:rsidR="00CE78FE" w:rsidRPr="005F7031" w:rsidRDefault="00CE78FE" w:rsidP="00CE78FE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1"/>
        <w:gridCol w:w="856"/>
        <w:gridCol w:w="992"/>
        <w:gridCol w:w="851"/>
        <w:gridCol w:w="845"/>
      </w:tblGrid>
      <w:tr w:rsidR="00CE78FE" w:rsidRPr="005F7031" w14:paraId="14954D6E" w14:textId="77777777" w:rsidTr="0013781B">
        <w:trPr>
          <w:trHeight w:val="1129"/>
        </w:trPr>
        <w:tc>
          <w:tcPr>
            <w:tcW w:w="6374" w:type="dxa"/>
            <w:gridSpan w:val="2"/>
            <w:vMerge w:val="restart"/>
            <w:vAlign w:val="center"/>
          </w:tcPr>
          <w:p w14:paraId="24D17031" w14:textId="77777777" w:rsidR="00CE78FE" w:rsidRDefault="00CE78FE" w:rsidP="008B35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11C9C1B9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4"/>
            <w:vAlign w:val="center"/>
          </w:tcPr>
          <w:p w14:paraId="0419995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1C9537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5219ED" w:rsidRPr="005F7031" w14:paraId="438D667C" w14:textId="77777777" w:rsidTr="005219ED">
        <w:trPr>
          <w:trHeight w:val="149"/>
        </w:trPr>
        <w:tc>
          <w:tcPr>
            <w:tcW w:w="6374" w:type="dxa"/>
            <w:gridSpan w:val="2"/>
            <w:vMerge/>
          </w:tcPr>
          <w:p w14:paraId="3EC81E66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6" w:type="dxa"/>
          </w:tcPr>
          <w:p w14:paraId="098B8F77" w14:textId="77777777" w:rsidR="005219ED" w:rsidRPr="005F7031" w:rsidRDefault="005219ED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A0B8A9E" w14:textId="77777777" w:rsidR="005219ED" w:rsidRPr="005F7031" w:rsidRDefault="005219ED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37D1A6B1" w14:textId="77777777" w:rsidR="005219ED" w:rsidRPr="005F7031" w:rsidRDefault="005219ED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14:paraId="00F49F3C" w14:textId="77777777" w:rsidR="005219ED" w:rsidRPr="005F7031" w:rsidRDefault="005219ED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5219ED" w:rsidRPr="005F7031" w14:paraId="4289D45C" w14:textId="77777777" w:rsidTr="005219ED">
        <w:trPr>
          <w:trHeight w:val="572"/>
        </w:trPr>
        <w:tc>
          <w:tcPr>
            <w:tcW w:w="993" w:type="dxa"/>
            <w:vMerge w:val="restart"/>
            <w:textDirection w:val="btLr"/>
          </w:tcPr>
          <w:p w14:paraId="00DC0899" w14:textId="426C1520" w:rsidR="005219ED" w:rsidRPr="005F7031" w:rsidRDefault="005219ED" w:rsidP="008B352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381" w:type="dxa"/>
          </w:tcPr>
          <w:p w14:paraId="14428863" w14:textId="74C6ACF9" w:rsidR="005219ED" w:rsidRPr="00DC0B34" w:rsidRDefault="005219ED" w:rsidP="008B3526">
            <w:pPr>
              <w:pStyle w:val="NormalnyWeb"/>
              <w:spacing w:before="0"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C0B3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trafi rozważać dylematy, w tym etyczne, współczesnej cywilizacji, zagrożeń cywilizacyjnych w skali globalnej, regionalnej i lokalnej oraz zrównoważonego rozwoju</w:t>
            </w:r>
          </w:p>
        </w:tc>
        <w:tc>
          <w:tcPr>
            <w:tcW w:w="856" w:type="dxa"/>
          </w:tcPr>
          <w:p w14:paraId="09F98F24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F50B2E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BAB8E7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5" w:type="dxa"/>
          </w:tcPr>
          <w:p w14:paraId="6A5463E9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219ED" w:rsidRPr="005F7031" w14:paraId="3713A148" w14:textId="77777777" w:rsidTr="005219ED">
        <w:trPr>
          <w:trHeight w:val="572"/>
        </w:trPr>
        <w:tc>
          <w:tcPr>
            <w:tcW w:w="993" w:type="dxa"/>
            <w:vMerge/>
            <w:textDirection w:val="btLr"/>
          </w:tcPr>
          <w:p w14:paraId="22A18AE7" w14:textId="69F04AA2" w:rsidR="005219ED" w:rsidRPr="005F7031" w:rsidRDefault="005219ED" w:rsidP="008B352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</w:tc>
        <w:tc>
          <w:tcPr>
            <w:tcW w:w="5381" w:type="dxa"/>
          </w:tcPr>
          <w:p w14:paraId="2A5A756B" w14:textId="77777777" w:rsidR="005219ED" w:rsidRPr="00CE78FE" w:rsidRDefault="005219ED" w:rsidP="008B3526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CE78FE">
              <w:rPr>
                <w:sz w:val="24"/>
                <w:szCs w:val="24"/>
              </w:rPr>
              <w:t>Zna zasady bezpieczeństwa i higieny pracy.</w:t>
            </w:r>
          </w:p>
        </w:tc>
        <w:tc>
          <w:tcPr>
            <w:tcW w:w="856" w:type="dxa"/>
          </w:tcPr>
          <w:p w14:paraId="10D2E33A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63DA0D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B0DE1E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5" w:type="dxa"/>
          </w:tcPr>
          <w:p w14:paraId="364603FC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219ED" w:rsidRPr="005F7031" w14:paraId="0ECE2201" w14:textId="77777777" w:rsidTr="005219ED">
        <w:trPr>
          <w:trHeight w:val="1172"/>
        </w:trPr>
        <w:tc>
          <w:tcPr>
            <w:tcW w:w="993" w:type="dxa"/>
            <w:vMerge w:val="restart"/>
            <w:textDirection w:val="btLr"/>
          </w:tcPr>
          <w:p w14:paraId="071F0C9E" w14:textId="77777777" w:rsidR="005219ED" w:rsidRPr="005F7031" w:rsidRDefault="005219ED" w:rsidP="008B352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381" w:type="dxa"/>
          </w:tcPr>
          <w:p w14:paraId="4D33CB7C" w14:textId="4A74E2D9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92CA5">
              <w:rPr>
                <w:rFonts w:cstheme="minorHAnsi"/>
              </w:rPr>
              <w:t>Potrafi korzystać z informacji źródłowych w języku polskim i obcym oraz prowad</w:t>
            </w:r>
            <w:bookmarkStart w:id="0" w:name="_GoBack"/>
            <w:bookmarkEnd w:id="0"/>
            <w:r w:rsidRPr="00392CA5">
              <w:rPr>
                <w:rFonts w:cstheme="minorHAnsi"/>
              </w:rPr>
              <w:t>zić analizy, syntezy, podsumowania, krytyczne oceny i poprawne wnioskowania na podstawie źródeł.</w:t>
            </w:r>
          </w:p>
        </w:tc>
        <w:tc>
          <w:tcPr>
            <w:tcW w:w="856" w:type="dxa"/>
          </w:tcPr>
          <w:p w14:paraId="70A7E16D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800383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13AE9B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5" w:type="dxa"/>
          </w:tcPr>
          <w:p w14:paraId="3B1E2715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219ED" w:rsidRPr="005F7031" w14:paraId="1FE085A6" w14:textId="77777777" w:rsidTr="005219ED">
        <w:trPr>
          <w:trHeight w:val="1440"/>
        </w:trPr>
        <w:tc>
          <w:tcPr>
            <w:tcW w:w="993" w:type="dxa"/>
            <w:vMerge/>
          </w:tcPr>
          <w:p w14:paraId="6FD14EB3" w14:textId="77777777" w:rsidR="005219ED" w:rsidRPr="005F7031" w:rsidRDefault="005219ED" w:rsidP="008B3526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381" w:type="dxa"/>
          </w:tcPr>
          <w:p w14:paraId="066B246F" w14:textId="77777777" w:rsidR="005219ED" w:rsidRPr="00392CA5" w:rsidRDefault="005219ED" w:rsidP="008B3526">
            <w:pPr>
              <w:rPr>
                <w:rFonts w:cstheme="minorHAnsi"/>
                <w:sz w:val="22"/>
                <w:szCs w:val="22"/>
              </w:rPr>
            </w:pPr>
            <w:r w:rsidRPr="00392CA5">
              <w:rPr>
                <w:rFonts w:cstheme="minorHAnsi"/>
              </w:rPr>
              <w:t>Pracując w zespole i wykorzystując doświadczenie innych specjalistów potrafi podejmować działania na rzecz ochrony środowiska.</w:t>
            </w:r>
          </w:p>
          <w:p w14:paraId="5761708B" w14:textId="77777777" w:rsidR="005219ED" w:rsidRDefault="005219ED" w:rsidP="008B3526">
            <w:pPr>
              <w:rPr>
                <w:rFonts w:cstheme="minorHAnsi"/>
                <w:color w:val="000000" w:themeColor="text1"/>
              </w:rPr>
            </w:pPr>
          </w:p>
          <w:p w14:paraId="4BC50A95" w14:textId="62D831E9" w:rsidR="005219ED" w:rsidRPr="00392CA5" w:rsidRDefault="005219ED" w:rsidP="008B352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1E9E0DA9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7ED29B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623F5B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5" w:type="dxa"/>
          </w:tcPr>
          <w:p w14:paraId="30253EA1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219ED" w:rsidRPr="005F7031" w14:paraId="0D09A55A" w14:textId="77777777" w:rsidTr="005219ED">
        <w:trPr>
          <w:trHeight w:val="280"/>
        </w:trPr>
        <w:tc>
          <w:tcPr>
            <w:tcW w:w="993" w:type="dxa"/>
            <w:vMerge w:val="restart"/>
            <w:textDirection w:val="btLr"/>
          </w:tcPr>
          <w:p w14:paraId="00C5220F" w14:textId="77777777" w:rsidR="005219ED" w:rsidRPr="005F7031" w:rsidRDefault="005219ED" w:rsidP="008B352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381" w:type="dxa"/>
          </w:tcPr>
          <w:p w14:paraId="25B8486E" w14:textId="1BB5DDAA" w:rsidR="005219ED" w:rsidRPr="00392CA5" w:rsidRDefault="005219ED" w:rsidP="008B3526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392CA5">
              <w:rPr>
                <w:rFonts w:cstheme="minorHAnsi"/>
                <w:color w:val="000000" w:themeColor="text1"/>
              </w:rPr>
              <w:t>Potrafi planować działania z uwzględnieniem dostępnych zasobów i wiadomych ograniczeń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856" w:type="dxa"/>
          </w:tcPr>
          <w:p w14:paraId="31A62605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0D5436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647B43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5" w:type="dxa"/>
          </w:tcPr>
          <w:p w14:paraId="59D9A130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219ED" w:rsidRPr="005F7031" w14:paraId="6F0D7E6A" w14:textId="77777777" w:rsidTr="005219ED">
        <w:trPr>
          <w:trHeight w:val="149"/>
        </w:trPr>
        <w:tc>
          <w:tcPr>
            <w:tcW w:w="993" w:type="dxa"/>
            <w:vMerge/>
          </w:tcPr>
          <w:p w14:paraId="46192B49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81" w:type="dxa"/>
          </w:tcPr>
          <w:p w14:paraId="4E9E7532" w14:textId="77777777" w:rsidR="005219ED" w:rsidRPr="00392CA5" w:rsidRDefault="005219ED" w:rsidP="008B3526">
            <w:pPr>
              <w:rPr>
                <w:rFonts w:cstheme="minorHAnsi"/>
                <w:sz w:val="22"/>
                <w:szCs w:val="22"/>
              </w:rPr>
            </w:pPr>
            <w:r w:rsidRPr="00392CA5">
              <w:rPr>
                <w:rFonts w:cstheme="minorHAnsi"/>
              </w:rPr>
              <w:t>Jest gotów do podejmowania odpowiedzialności za powierzony sprzęt oraz pracę własną i innych.</w:t>
            </w:r>
          </w:p>
        </w:tc>
        <w:tc>
          <w:tcPr>
            <w:tcW w:w="856" w:type="dxa"/>
          </w:tcPr>
          <w:p w14:paraId="7B178CD4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82AA6F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D14343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5" w:type="dxa"/>
          </w:tcPr>
          <w:p w14:paraId="230E1A23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219ED" w:rsidRPr="005F7031" w14:paraId="5BBAD926" w14:textId="77777777" w:rsidTr="005219ED">
        <w:trPr>
          <w:trHeight w:val="690"/>
        </w:trPr>
        <w:tc>
          <w:tcPr>
            <w:tcW w:w="993" w:type="dxa"/>
            <w:vMerge/>
          </w:tcPr>
          <w:p w14:paraId="73B79035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81" w:type="dxa"/>
          </w:tcPr>
          <w:p w14:paraId="64242A14" w14:textId="6D9EC155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est gotów do podejmowania pracy, wykazuje inicjatywę i samodzielność w działaniach oraz efektywnie współdziałać w pracy zespołowej, pełniąc w niej różne role.</w:t>
            </w:r>
          </w:p>
        </w:tc>
        <w:tc>
          <w:tcPr>
            <w:tcW w:w="856" w:type="dxa"/>
          </w:tcPr>
          <w:p w14:paraId="741C24B8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B99583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A9A75E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5" w:type="dxa"/>
          </w:tcPr>
          <w:p w14:paraId="2F86A6D4" w14:textId="77777777" w:rsidR="005219ED" w:rsidRPr="005F7031" w:rsidRDefault="005219ED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A29613F" w14:textId="77777777" w:rsidR="00CE78FE" w:rsidRPr="005F7031" w:rsidRDefault="00CE78FE" w:rsidP="00CE78F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10846A95" w14:textId="77777777" w:rsidR="00CE78FE" w:rsidRDefault="00CE78FE" w:rsidP="00CE78FE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OGÓLNA OCENA PRAKTYKI </w:t>
      </w:r>
      <w:r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42F98E8D" w14:textId="77777777" w:rsidR="00CE78FE" w:rsidRPr="005F7031" w:rsidRDefault="00CE78FE" w:rsidP="00CE78F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7ADE8871" w14:textId="77777777" w:rsidR="00CE78FE" w:rsidRPr="005F7031" w:rsidRDefault="00CE78FE" w:rsidP="00CE78F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……………    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4625535B" w14:textId="77777777" w:rsidR="00CE78FE" w:rsidRPr="00EA66C8" w:rsidRDefault="00CE78FE" w:rsidP="00CE78FE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podpis opiekuna praktyk                                    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72C56976" w14:textId="62404136" w:rsidR="00CE78FE" w:rsidRPr="00EF200D" w:rsidRDefault="00CE78FE" w:rsidP="00EF200D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1A6BD738" w14:textId="77777777" w:rsidR="00CE78FE" w:rsidRPr="00EB7D27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62C42DB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B0D9849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398025C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99F5517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090531C" w14:textId="77777777" w:rsidR="00CE78FE" w:rsidRPr="005F7031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5BD12765" w14:textId="77777777" w:rsidR="00CE78FE" w:rsidRPr="005F7031" w:rsidRDefault="00CE78FE" w:rsidP="00CE78FE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54CAA728" w14:textId="77777777" w:rsidR="00EF200D" w:rsidRDefault="00CE78FE" w:rsidP="00EF200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4162033C" w14:textId="3C20E3A9" w:rsidR="00CE78FE" w:rsidRPr="00EF200D" w:rsidRDefault="00CE78FE" w:rsidP="00EF200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</w:t>
      </w:r>
    </w:p>
    <w:p w14:paraId="6822D9F4" w14:textId="77777777" w:rsidR="00CE78FE" w:rsidRPr="005F7031" w:rsidRDefault="00CE78FE" w:rsidP="00CE78FE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1C105895" w14:textId="77777777" w:rsidR="00CE78FE" w:rsidRDefault="00CE78FE" w:rsidP="00CE78FE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                                                           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podpis i pieczęć pełnomocnika dziekana ds. praktyk</w:t>
      </w:r>
    </w:p>
    <w:sectPr w:rsidR="00CE78FE" w:rsidSect="003A13FA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8964C" w14:textId="77777777" w:rsidR="00E657CD" w:rsidRDefault="00E657CD" w:rsidP="00CE78FE">
      <w:r>
        <w:separator/>
      </w:r>
    </w:p>
  </w:endnote>
  <w:endnote w:type="continuationSeparator" w:id="0">
    <w:p w14:paraId="56AFBC14" w14:textId="77777777" w:rsidR="00E657CD" w:rsidRDefault="00E657CD" w:rsidP="00CE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53754464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B3FF72" w14:textId="77777777" w:rsidR="00CE78FE" w:rsidRDefault="00CE78FE" w:rsidP="005C48C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F5B75A2" w14:textId="77777777" w:rsidR="00CE78FE" w:rsidRDefault="00CE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3898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1C0834A" w14:textId="24EAA749" w:rsidR="00392CA5" w:rsidRPr="00392CA5" w:rsidRDefault="00392CA5">
        <w:pPr>
          <w:pStyle w:val="Stopka"/>
          <w:jc w:val="right"/>
          <w:rPr>
            <w:sz w:val="20"/>
            <w:szCs w:val="20"/>
          </w:rPr>
        </w:pPr>
        <w:r w:rsidRPr="00392CA5">
          <w:rPr>
            <w:sz w:val="20"/>
            <w:szCs w:val="20"/>
          </w:rPr>
          <w:fldChar w:fldCharType="begin"/>
        </w:r>
        <w:r w:rsidRPr="00392CA5">
          <w:rPr>
            <w:sz w:val="20"/>
            <w:szCs w:val="20"/>
          </w:rPr>
          <w:instrText>PAGE   \* MERGEFORMAT</w:instrText>
        </w:r>
        <w:r w:rsidRPr="00392CA5">
          <w:rPr>
            <w:sz w:val="20"/>
            <w:szCs w:val="20"/>
          </w:rPr>
          <w:fldChar w:fldCharType="separate"/>
        </w:r>
        <w:r w:rsidRPr="00392CA5">
          <w:rPr>
            <w:sz w:val="20"/>
            <w:szCs w:val="20"/>
          </w:rPr>
          <w:t>2</w:t>
        </w:r>
        <w:r w:rsidRPr="00392CA5">
          <w:rPr>
            <w:sz w:val="20"/>
            <w:szCs w:val="20"/>
          </w:rPr>
          <w:fldChar w:fldCharType="end"/>
        </w:r>
      </w:p>
    </w:sdtContent>
  </w:sdt>
  <w:p w14:paraId="28ED316A" w14:textId="77777777" w:rsidR="00CE78FE" w:rsidRDefault="00CE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A01B" w14:textId="77777777" w:rsidR="00E657CD" w:rsidRDefault="00E657CD" w:rsidP="00CE78FE">
      <w:r>
        <w:separator/>
      </w:r>
    </w:p>
  </w:footnote>
  <w:footnote w:type="continuationSeparator" w:id="0">
    <w:p w14:paraId="25F2CB67" w14:textId="77777777" w:rsidR="00E657CD" w:rsidRDefault="00E657CD" w:rsidP="00CE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4F2B" w14:textId="77777777" w:rsidR="00CE78FE" w:rsidRDefault="00CE78FE" w:rsidP="00CE78F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444E1"/>
    <w:multiLevelType w:val="hybridMultilevel"/>
    <w:tmpl w:val="70285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FE"/>
    <w:rsid w:val="00005D38"/>
    <w:rsid w:val="000430CD"/>
    <w:rsid w:val="00094946"/>
    <w:rsid w:val="000E49DA"/>
    <w:rsid w:val="0013781B"/>
    <w:rsid w:val="00141D19"/>
    <w:rsid w:val="00344061"/>
    <w:rsid w:val="00344DED"/>
    <w:rsid w:val="00392CA5"/>
    <w:rsid w:val="003A13FA"/>
    <w:rsid w:val="00431494"/>
    <w:rsid w:val="00434430"/>
    <w:rsid w:val="00471A37"/>
    <w:rsid w:val="005219ED"/>
    <w:rsid w:val="005444CC"/>
    <w:rsid w:val="006405A4"/>
    <w:rsid w:val="00712F65"/>
    <w:rsid w:val="008A2A93"/>
    <w:rsid w:val="009001BC"/>
    <w:rsid w:val="0095220B"/>
    <w:rsid w:val="00991A9D"/>
    <w:rsid w:val="009D3CA4"/>
    <w:rsid w:val="00B0037D"/>
    <w:rsid w:val="00C069F4"/>
    <w:rsid w:val="00CE78FE"/>
    <w:rsid w:val="00D80427"/>
    <w:rsid w:val="00DC0B34"/>
    <w:rsid w:val="00DD5AF2"/>
    <w:rsid w:val="00DD613D"/>
    <w:rsid w:val="00E43E16"/>
    <w:rsid w:val="00E44AE2"/>
    <w:rsid w:val="00E657CD"/>
    <w:rsid w:val="00EE1920"/>
    <w:rsid w:val="00EE7158"/>
    <w:rsid w:val="00EF200D"/>
    <w:rsid w:val="00F9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38CF"/>
  <w15:chartTrackingRefBased/>
  <w15:docId w15:val="{9D098779-A1A7-E847-B4F3-70ABA3FD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E78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8FE"/>
  </w:style>
  <w:style w:type="character" w:styleId="Numerstrony">
    <w:name w:val="page number"/>
    <w:basedOn w:val="Domylnaczcionkaakapitu"/>
    <w:uiPriority w:val="99"/>
    <w:semiHidden/>
    <w:unhideWhenUsed/>
    <w:rsid w:val="00CE78FE"/>
  </w:style>
  <w:style w:type="paragraph" w:styleId="Akapitzlist">
    <w:name w:val="List Paragraph"/>
    <w:basedOn w:val="Normalny"/>
    <w:uiPriority w:val="34"/>
    <w:qFormat/>
    <w:rsid w:val="00CE78FE"/>
    <w:pPr>
      <w:ind w:left="720"/>
      <w:contextualSpacing/>
    </w:pPr>
  </w:style>
  <w:style w:type="paragraph" w:styleId="NormalnyWeb">
    <w:name w:val="Normal (Web)"/>
    <w:basedOn w:val="Normalny"/>
    <w:unhideWhenUsed/>
    <w:rsid w:val="00CE78FE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CE7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8FE"/>
  </w:style>
  <w:style w:type="character" w:styleId="Odwoaniedokomentarza">
    <w:name w:val="annotation reference"/>
    <w:basedOn w:val="Domylnaczcionkaakapitu"/>
    <w:uiPriority w:val="99"/>
    <w:semiHidden/>
    <w:unhideWhenUsed/>
    <w:rsid w:val="00CE7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8F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8F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7BA99-373A-3E4F-86F6-BE1BBD87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Todrzak</cp:lastModifiedBy>
  <cp:revision>14</cp:revision>
  <dcterms:created xsi:type="dcterms:W3CDTF">2025-10-09T07:39:00Z</dcterms:created>
  <dcterms:modified xsi:type="dcterms:W3CDTF">2026-05-05T07:56:00Z</dcterms:modified>
</cp:coreProperties>
</file>